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hanging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>
      <w:pPr>
        <w:spacing w:line="240" w:lineRule="auto"/>
        <w:ind w:hanging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mo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: </w:t>
      </w:r>
    </w:p>
    <w:p>
      <w:pPr>
        <w:spacing w:line="240" w:lineRule="auto"/>
        <w:ind w:hanging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fa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: -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Kepada Yth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: </w:t>
      </w:r>
    </w:p>
    <w:p>
      <w:pPr>
        <w:spacing w:line="240" w:lineRule="auto"/>
        <w:ind w:hanging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iha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: Permohonan Ambulans Pasien ODGJ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Direktur RSJ dr Soeharto Heerdjan Jakarta</w:t>
      </w:r>
    </w:p>
    <w:p>
      <w:pPr>
        <w:spacing w:line="240" w:lineRule="auto"/>
        <w:ind w:hanging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Di</w:t>
      </w:r>
    </w:p>
    <w:p>
      <w:pPr>
        <w:spacing w:line="240" w:lineRule="auto"/>
        <w:ind w:hanging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Jakarta</w:t>
      </w:r>
    </w:p>
    <w:p>
      <w:pPr>
        <w:spacing w:line="240" w:lineRule="auto"/>
        <w:ind w:hanging="851"/>
        <w:rPr>
          <w:rFonts w:ascii="Times New Roman" w:hAnsi="Times New Roman" w:cs="Times New Roman"/>
          <w:sz w:val="20"/>
          <w:szCs w:val="20"/>
        </w:rPr>
      </w:pPr>
    </w:p>
    <w:p>
      <w:pPr>
        <w:spacing w:line="240" w:lineRule="auto"/>
        <w:ind w:left="-851" w:firstLine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rdasarkan hasil pemeriksaan kami dari UPTD Puskesmas Petir meminta fasilitas pelayanan ambulan Evakuasi Pasien ODGJ untuk membawa pasien ke RS Jiwa dr Soeharto Heerdjan Jakarta.</w:t>
      </w:r>
    </w:p>
    <w:p>
      <w:pPr>
        <w:spacing w:line="240" w:lineRule="auto"/>
        <w:ind w:left="-851" w:firstLine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apun data dan kondisi pasien saat ini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:</w:t>
      </w:r>
    </w:p>
    <w:p>
      <w:pPr>
        <w:spacing w:line="240" w:lineRule="auto"/>
        <w:ind w:hanging="900"/>
        <w:rPr>
          <w:rFonts w:hint="default"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Nam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hint="default" w:ascii="Times New Roman" w:hAnsi="Times New Roman" w:cs="Times New Roman"/>
          <w:sz w:val="20"/>
          <w:szCs w:val="20"/>
          <w:lang w:val="id-ID"/>
        </w:rPr>
        <w:t>Suryanto</w:t>
      </w:r>
    </w:p>
    <w:p>
      <w:pPr>
        <w:spacing w:line="240" w:lineRule="auto"/>
        <w:ind w:hanging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nis Kelami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: Laki-laki</w:t>
      </w:r>
    </w:p>
    <w:p>
      <w:pPr>
        <w:spacing w:line="240" w:lineRule="auto"/>
        <w:ind w:hanging="900"/>
        <w:rPr>
          <w:rFonts w:hint="default"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No Identitas KTP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hint="default" w:ascii="Times New Roman" w:hAnsi="Times New Roman" w:cs="Times New Roman"/>
          <w:sz w:val="20"/>
          <w:szCs w:val="20"/>
          <w:lang w:val="id-ID"/>
        </w:rPr>
        <w:t>3671051403870004</w:t>
      </w:r>
    </w:p>
    <w:p>
      <w:pPr>
        <w:spacing w:line="240" w:lineRule="auto"/>
        <w:ind w:hanging="900"/>
        <w:rPr>
          <w:rFonts w:hint="default"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Tanggal Lahi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hint="default" w:ascii="Times New Roman" w:hAnsi="Times New Roman" w:cs="Times New Roman"/>
          <w:sz w:val="20"/>
          <w:szCs w:val="20"/>
          <w:lang w:val="id-ID"/>
        </w:rPr>
        <w:t>07 Februari 1985</w:t>
      </w:r>
    </w:p>
    <w:p>
      <w:pPr>
        <w:spacing w:line="240" w:lineRule="auto"/>
        <w:ind w:hanging="900"/>
        <w:rPr>
          <w:rFonts w:hint="default"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Alama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hint="default" w:ascii="Times New Roman" w:hAnsi="Times New Roman" w:cs="Times New Roman"/>
          <w:color w:val="000000"/>
          <w:sz w:val="20"/>
          <w:szCs w:val="20"/>
          <w:shd w:val="clear" w:color="auto" w:fill="FFFFFF"/>
          <w:lang w:val="id-ID"/>
        </w:rPr>
        <w:t xml:space="preserve">Gondrong RT 06/05 Gondrong cipondoh </w:t>
      </w:r>
    </w:p>
    <w:p>
      <w:pPr>
        <w:spacing w:line="240" w:lineRule="auto"/>
        <w:ind w:hanging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 Tlp yang bisa di hubungi saat ini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hint="default" w:ascii="Times New Roman" w:hAnsi="Times New Roman" w:cs="Times New Roman"/>
          <w:sz w:val="20"/>
          <w:szCs w:val="20"/>
          <w:lang w:val="id-ID"/>
        </w:rPr>
        <w:t>081213739664</w:t>
      </w:r>
      <w:r>
        <w:rPr>
          <w:rFonts w:ascii="Times New Roman" w:hAnsi="Times New Roman" w:cs="Times New Roman"/>
          <w:sz w:val="20"/>
          <w:szCs w:val="20"/>
        </w:rPr>
        <w:t xml:space="preserve">  (Bu Kader</w:t>
      </w:r>
      <w:r>
        <w:rPr>
          <w:rFonts w:hint="default" w:ascii="Times New Roman" w:hAnsi="Times New Roman" w:cs="Times New Roman"/>
          <w:sz w:val="20"/>
          <w:szCs w:val="20"/>
          <w:lang w:val="id-ID"/>
        </w:rPr>
        <w:t>Rahmi</w:t>
      </w:r>
      <w:r>
        <w:rPr>
          <w:rFonts w:ascii="Times New Roman" w:hAnsi="Times New Roman" w:cs="Times New Roman"/>
          <w:sz w:val="20"/>
          <w:szCs w:val="20"/>
        </w:rPr>
        <w:t>),</w:t>
      </w:r>
    </w:p>
    <w:p>
      <w:pPr>
        <w:spacing w:line="240" w:lineRule="auto"/>
        <w:ind w:hanging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Adapun keadaan pasien saat ini</w:t>
      </w:r>
    </w:p>
    <w:p>
      <w:pPr>
        <w:spacing w:line="240" w:lineRule="auto"/>
        <w:ind w:hanging="900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Keluhan saat ini/ Alasan Penjemputa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id-ID"/>
        </w:rPr>
        <w:t>Gelisah, Histeris, Suka marah dan lempar2 bat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  <w:lang w:val="id-ID"/>
        </w:rPr>
        <w:t>u, Tidak Patuh Minum Obat</w:t>
      </w:r>
    </w:p>
    <w:p>
      <w:pPr>
        <w:spacing w:line="240" w:lineRule="auto"/>
        <w:ind w:hanging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agnosa Psikiatri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: Schizophrenia</w:t>
      </w:r>
    </w:p>
    <w:p>
      <w:pPr>
        <w:spacing w:line="240" w:lineRule="auto"/>
        <w:ind w:hanging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sil Rapid Test/ Anti gen/ PC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: -</w:t>
      </w:r>
    </w:p>
    <w:p>
      <w:pPr>
        <w:spacing w:line="240" w:lineRule="auto"/>
        <w:ind w:hanging="851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Obat yang sudah/ sedang dikonsumsi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: Risperidon, THP</w:t>
      </w:r>
    </w:p>
    <w:p>
      <w:pPr>
        <w:spacing w:line="240" w:lineRule="auto"/>
        <w:ind w:hanging="851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Asal Faskes/ Instansi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: UPTD Puskesmas </w:t>
      </w:r>
      <w:r>
        <w:rPr>
          <w:rFonts w:ascii="Times New Roman" w:hAnsi="Times New Roman" w:cs="Times New Roman"/>
          <w:sz w:val="20"/>
          <w:szCs w:val="20"/>
          <w:lang w:val="id-ID"/>
        </w:rPr>
        <w:t>Petir</w:t>
      </w:r>
    </w:p>
    <w:p>
      <w:pPr>
        <w:spacing w:line="240" w:lineRule="auto"/>
        <w:ind w:hanging="851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No TLP/ Hp Petugas Fask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id-ID"/>
        </w:rPr>
        <w:t>085770207572</w:t>
      </w:r>
      <w:r>
        <w:rPr>
          <w:rFonts w:ascii="Times New Roman" w:hAnsi="Times New Roman" w:cs="Times New Roman"/>
          <w:sz w:val="20"/>
          <w:szCs w:val="20"/>
        </w:rPr>
        <w:t xml:space="preserve"> (dr. </w:t>
      </w:r>
      <w:r>
        <w:rPr>
          <w:rFonts w:ascii="Times New Roman" w:hAnsi="Times New Roman" w:cs="Times New Roman"/>
          <w:sz w:val="20"/>
          <w:szCs w:val="20"/>
          <w:lang w:val="id-ID"/>
        </w:rPr>
        <w:t>Zico Permadi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</w:p>
    <w:p>
      <w:pPr>
        <w:spacing w:line="240" w:lineRule="auto"/>
        <w:ind w:hanging="851"/>
        <w:rPr>
          <w:rFonts w:ascii="Times New Roman" w:hAnsi="Times New Roman" w:cs="Times New Roman"/>
          <w:sz w:val="20"/>
          <w:szCs w:val="20"/>
        </w:rPr>
      </w:pPr>
    </w:p>
    <w:p>
      <w:pPr>
        <w:spacing w:line="240" w:lineRule="auto"/>
        <w:ind w:hanging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Dari data tersebut kami mohon di lakukan evakuasi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asien dari RSJ dr. Soeharto Heerdjan Jakarta.</w:t>
      </w:r>
    </w:p>
    <w:p>
      <w:pPr>
        <w:spacing w:line="240" w:lineRule="auto"/>
        <w:ind w:left="-900" w:firstLine="900"/>
        <w:rPr>
          <w:rFonts w:ascii="Times New Roman" w:hAnsi="Times New Roman" w:cs="Times New Roman"/>
          <w:b/>
          <w:sz w:val="20"/>
          <w:szCs w:val="20"/>
          <w:u w:val="single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Demikian surat ini kami buat, semoga dapat digunakan sebagaimana mestinya, Atas perhatian dan kerjasamanya kami ucapkan terimakasih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Tangerang, </w:t>
      </w:r>
      <w:r>
        <w:rPr>
          <w:rFonts w:hint="default" w:ascii="Times New Roman" w:hAnsi="Times New Roman" w:cs="Times New Roman"/>
          <w:sz w:val="20"/>
          <w:szCs w:val="20"/>
          <w:lang w:val="id-ID"/>
        </w:rPr>
        <w:t>19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id-ID"/>
        </w:rPr>
        <w:t>Agustus</w:t>
      </w:r>
      <w:r>
        <w:rPr>
          <w:rFonts w:ascii="Times New Roman" w:hAnsi="Times New Roman" w:cs="Times New Roman"/>
          <w:sz w:val="20"/>
          <w:szCs w:val="20"/>
        </w:rPr>
        <w:t xml:space="preserve"> 2022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Kepala UPTD Puskesmas </w:t>
      </w:r>
      <w:r>
        <w:rPr>
          <w:rFonts w:ascii="Times New Roman" w:hAnsi="Times New Roman" w:cs="Times New Roman"/>
          <w:sz w:val="20"/>
          <w:szCs w:val="20"/>
          <w:lang w:val="id-ID"/>
        </w:rPr>
        <w:t>Petir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dr. </w:t>
      </w:r>
      <w:r>
        <w:rPr>
          <w:rFonts w:ascii="Times New Roman" w:hAnsi="Times New Roman" w:cs="Times New Roman"/>
          <w:sz w:val="20"/>
          <w:szCs w:val="20"/>
          <w:lang w:val="id-ID"/>
        </w:rPr>
        <w:t>Hj. Rini Eka Putri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NIP: </w:t>
      </w:r>
      <w:r>
        <w:rPr>
          <w:rFonts w:ascii="Times New Roman" w:hAnsi="Times New Roman" w:cs="Times New Roman"/>
          <w:sz w:val="20"/>
          <w:szCs w:val="20"/>
          <w:lang w:val="id-ID"/>
        </w:rPr>
        <w:t>198310172009012001</w:t>
      </w:r>
    </w:p>
    <w:sectPr>
      <w:headerReference r:id="rId5" w:type="default"/>
      <w:pgSz w:w="12191" w:h="18711"/>
      <w:pgMar w:top="1411" w:right="641" w:bottom="1411" w:left="1985" w:header="706" w:footer="706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panose1 w:val="02020609040205080304"/>
    <w:charset w:val="80"/>
    <w:family w:val="roman"/>
    <w:pitch w:val="default"/>
    <w:sig w:usb0="A00002BF" w:usb1="68C7FCFB" w:usb2="00000010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40" w:lineRule="auto"/>
      <w:jc w:val="center"/>
      <w:rPr>
        <w:rFonts w:ascii="Times New Roman" w:hAnsi="Times New Roman" w:eastAsia="MS Mincho" w:cs="Times New Roman"/>
        <w:b/>
        <w:sz w:val="42"/>
        <w:szCs w:val="42"/>
        <w:lang w:val="sv-SE" w:eastAsia="ja-JP"/>
      </w:rPr>
    </w:pPr>
    <w:r>
      <w:rPr>
        <w:rFonts w:ascii="Times New Roman" w:hAnsi="Times New Roman" w:eastAsia="MS Mincho" w:cs="Times New Roman"/>
        <w:sz w:val="42"/>
        <w:szCs w:val="4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523990</wp:posOffset>
          </wp:positionH>
          <wp:positionV relativeFrom="paragraph">
            <wp:posOffset>5080</wp:posOffset>
          </wp:positionV>
          <wp:extent cx="1066800" cy="926465"/>
          <wp:effectExtent l="0" t="0" r="0" b="6985"/>
          <wp:wrapSquare wrapText="bothSides"/>
          <wp:docPr id="16" name="Picture 16" descr="Image result for logo puskes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Image result for logo puskesma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6800" cy="926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eastAsia="MS Mincho" w:cs="Times New Roman"/>
        <w:sz w:val="42"/>
        <w:szCs w:val="4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50545</wp:posOffset>
          </wp:positionH>
          <wp:positionV relativeFrom="paragraph">
            <wp:posOffset>12065</wp:posOffset>
          </wp:positionV>
          <wp:extent cx="866775" cy="926465"/>
          <wp:effectExtent l="0" t="0" r="9525" b="6985"/>
          <wp:wrapNone/>
          <wp:docPr id="17" name="Picture 17" descr="Image result for logo pemkot tangera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Image result for logo pemkot tangera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6775" cy="926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eastAsia="MS Mincho" w:cs="Times New Roman"/>
        <w:b/>
        <w:sz w:val="42"/>
        <w:szCs w:val="42"/>
        <w:lang w:val="sv-SE" w:eastAsia="ja-JP"/>
      </w:rPr>
      <w:t>DINAS KESEHATAN</w:t>
    </w:r>
    <w:r>
      <w:rPr>
        <w:rFonts w:ascii="Times New Roman" w:hAnsi="Times New Roman" w:eastAsia="MS Mincho" w:cs="Times New Roman"/>
        <w:b/>
        <w:sz w:val="42"/>
        <w:szCs w:val="42"/>
        <w:lang w:eastAsia="ja-JP"/>
      </w:rPr>
      <w:t xml:space="preserve"> KOTA TANGERANG</w:t>
    </w:r>
  </w:p>
  <w:p>
    <w:pPr>
      <w:spacing w:after="0" w:line="240" w:lineRule="auto"/>
      <w:jc w:val="center"/>
      <w:rPr>
        <w:rFonts w:ascii="Times New Roman" w:hAnsi="Times New Roman" w:eastAsia="MS Mincho" w:cs="Times New Roman"/>
        <w:b/>
        <w:sz w:val="42"/>
        <w:szCs w:val="42"/>
        <w:lang w:val="id-ID" w:eastAsia="ja-JP"/>
      </w:rPr>
    </w:pPr>
    <w:r>
      <w:rPr>
        <w:rFonts w:ascii="Times New Roman" w:hAnsi="Times New Roman" w:eastAsia="MS Mincho" w:cs="Times New Roman"/>
        <w:b/>
        <w:sz w:val="42"/>
        <w:szCs w:val="42"/>
        <w:lang w:eastAsia="ja-JP"/>
      </w:rPr>
      <w:t xml:space="preserve">UPT </w:t>
    </w:r>
    <w:r>
      <w:rPr>
        <w:rFonts w:ascii="Times New Roman" w:hAnsi="Times New Roman" w:eastAsia="MS Mincho" w:cs="Times New Roman"/>
        <w:b/>
        <w:sz w:val="42"/>
        <w:szCs w:val="42"/>
        <w:lang w:val="sv-SE" w:eastAsia="ja-JP"/>
      </w:rPr>
      <w:t xml:space="preserve">PUSKESMAS </w:t>
    </w:r>
    <w:r>
      <w:rPr>
        <w:rFonts w:ascii="Times New Roman" w:hAnsi="Times New Roman" w:eastAsia="MS Mincho" w:cs="Times New Roman"/>
        <w:b/>
        <w:sz w:val="42"/>
        <w:szCs w:val="42"/>
        <w:lang w:val="id-ID" w:eastAsia="ja-JP"/>
      </w:rPr>
      <w:t>PETIR</w:t>
    </w:r>
  </w:p>
  <w:p>
    <w:pPr>
      <w:spacing w:after="0" w:line="240" w:lineRule="auto"/>
      <w:rPr>
        <w:rFonts w:ascii="Times New Roman" w:hAnsi="Times New Roman" w:eastAsia="MS Mincho" w:cs="Times New Roman"/>
        <w:sz w:val="20"/>
        <w:szCs w:val="20"/>
        <w:lang w:eastAsia="ja-JP"/>
      </w:rPr>
    </w:pPr>
  </w:p>
  <w:p>
    <w:pPr>
      <w:spacing w:after="0" w:line="240" w:lineRule="auto"/>
      <w:jc w:val="center"/>
      <w:rPr>
        <w:rFonts w:ascii="Times New Roman" w:hAnsi="Times New Roman" w:eastAsia="MS Mincho" w:cs="Times New Roman"/>
        <w:sz w:val="20"/>
        <w:szCs w:val="20"/>
        <w:lang w:eastAsia="ja-JP"/>
      </w:rPr>
    </w:pPr>
    <w:r>
      <w:rPr>
        <w:rFonts w:ascii="Times New Roman" w:hAnsi="Times New Roman" w:eastAsia="MS Mincho" w:cs="Times New Roman"/>
        <w:sz w:val="20"/>
        <w:szCs w:val="20"/>
        <w:lang w:eastAsia="ja-JP"/>
      </w:rPr>
      <w:t xml:space="preserve">Jl. </w:t>
    </w:r>
    <w:r>
      <w:rPr>
        <w:rFonts w:ascii="Times New Roman" w:hAnsi="Times New Roman" w:eastAsia="MS Mincho" w:cs="Times New Roman"/>
        <w:sz w:val="20"/>
        <w:szCs w:val="20"/>
        <w:lang w:val="id-ID" w:eastAsia="ja-JP"/>
      </w:rPr>
      <w:t>KH. Ahmad Dahlan RT.006 RW.010 Kel. Petir Kec. Cipondoh</w:t>
    </w:r>
    <w:r>
      <w:rPr>
        <w:rFonts w:ascii="Times New Roman" w:hAnsi="Times New Roman" w:eastAsia="MS Mincho" w:cs="Times New Roman"/>
        <w:sz w:val="20"/>
        <w:szCs w:val="20"/>
        <w:lang w:eastAsia="ja-JP"/>
      </w:rPr>
      <w:t>, Kota Tangerang</w:t>
    </w:r>
  </w:p>
  <w:p>
    <w:pPr>
      <w:spacing w:after="0" w:line="240" w:lineRule="auto"/>
      <w:jc w:val="center"/>
      <w:rPr>
        <w:rFonts w:ascii="Times New Roman" w:hAnsi="Times New Roman" w:eastAsia="MS Mincho" w:cs="Times New Roman"/>
        <w:sz w:val="20"/>
        <w:szCs w:val="20"/>
        <w:lang w:val="id-ID" w:eastAsia="ja-JP"/>
      </w:rPr>
    </w:pPr>
    <w:r>
      <w:rPr>
        <w:rFonts w:ascii="Times New Roman" w:hAnsi="Times New Roman" w:eastAsia="MS Mincho" w:cs="Times New Roman"/>
        <w:sz w:val="20"/>
        <w:szCs w:val="20"/>
        <w:lang w:eastAsia="ja-JP"/>
      </w:rPr>
      <w:t>Telp: 021-</w:t>
    </w:r>
    <w:r>
      <w:rPr>
        <w:rFonts w:ascii="Times New Roman" w:hAnsi="Times New Roman" w:eastAsia="MS Mincho" w:cs="Times New Roman"/>
        <w:sz w:val="20"/>
        <w:szCs w:val="20"/>
        <w:lang w:val="id-ID" w:eastAsia="ja-JP"/>
      </w:rPr>
      <w:t>55716843</w:t>
    </w:r>
    <w:r>
      <w:rPr>
        <w:rFonts w:ascii="Times New Roman" w:hAnsi="Times New Roman" w:eastAsia="MS Mincho" w:cs="Times New Roman"/>
        <w:sz w:val="20"/>
        <w:szCs w:val="20"/>
        <w:lang w:eastAsia="ja-JP"/>
      </w:rPr>
      <w:t xml:space="preserve"> Email: </w:t>
    </w:r>
    <w:r>
      <w:fldChar w:fldCharType="begin"/>
    </w:r>
    <w:r>
      <w:instrText xml:space="preserve"> HYPERLINK "mailto:pkmpetir2019@gmail.com" </w:instrText>
    </w:r>
    <w:r>
      <w:fldChar w:fldCharType="separate"/>
    </w:r>
    <w:r>
      <w:rPr>
        <w:rStyle w:val="9"/>
        <w:rFonts w:ascii="Times New Roman" w:hAnsi="Times New Roman" w:eastAsia="MS Mincho" w:cs="Times New Roman"/>
        <w:sz w:val="20"/>
        <w:szCs w:val="20"/>
        <w:lang w:val="id-ID" w:eastAsia="ja-JP"/>
      </w:rPr>
      <w:t>pkmpetir2019@gmail.com</w:t>
    </w:r>
    <w:r>
      <w:rPr>
        <w:rStyle w:val="9"/>
        <w:rFonts w:ascii="Times New Roman" w:hAnsi="Times New Roman" w:eastAsia="MS Mincho" w:cs="Times New Roman"/>
        <w:sz w:val="20"/>
        <w:szCs w:val="20"/>
        <w:lang w:val="id-ID" w:eastAsia="ja-JP"/>
      </w:rPr>
      <w:fldChar w:fldCharType="end"/>
    </w:r>
    <w:r>
      <w:rPr>
        <w:rStyle w:val="9"/>
        <w:rFonts w:ascii="Times New Roman" w:hAnsi="Times New Roman" w:eastAsia="MS Mincho" w:cs="Times New Roman"/>
        <w:sz w:val="20"/>
        <w:szCs w:val="20"/>
        <w:lang w:val="id-ID" w:eastAsia="ja-JP"/>
      </w:rPr>
      <w:t xml:space="preserve"> </w:t>
    </w:r>
    <w:r>
      <w:rPr>
        <w:rStyle w:val="9"/>
        <w:rFonts w:ascii="Times New Roman" w:hAnsi="Times New Roman" w:eastAsia="MS Mincho" w:cs="Times New Roman"/>
        <w:color w:val="auto"/>
        <w:sz w:val="20"/>
        <w:szCs w:val="20"/>
        <w:u w:val="none"/>
        <w:lang w:val="id-ID" w:eastAsia="ja-JP"/>
      </w:rPr>
      <w:t>Kode Pos : 15147</w:t>
    </w:r>
  </w:p>
  <w:p>
    <w:pPr>
      <w:spacing w:after="0" w:line="240" w:lineRule="auto"/>
      <w:jc w:val="center"/>
      <w:rPr>
        <w:rFonts w:ascii="Times New Roman" w:hAnsi="Times New Roman" w:eastAsia="MS Mincho" w:cs="Times New Roman"/>
        <w:sz w:val="24"/>
        <w:szCs w:val="24"/>
        <w:lang w:eastAsia="ja-JP"/>
      </w:rPr>
    </w:pPr>
  </w:p>
  <w:p>
    <w:pPr>
      <w:spacing w:after="0" w:line="240" w:lineRule="auto"/>
      <w:jc w:val="center"/>
      <w:rPr>
        <w:rFonts w:ascii="Times New Roman" w:hAnsi="Times New Roman" w:eastAsia="MS Mincho" w:cs="Times New Roman"/>
        <w:sz w:val="24"/>
        <w:szCs w:val="24"/>
        <w:lang w:eastAsia="ja-JP"/>
      </w:rPr>
    </w:pPr>
    <w:r>
      <w:rPr>
        <w:rFonts w:ascii="Times New Roman" w:hAnsi="Times New Roman" w:eastAsia="MS Mincho" w:cs="Times New Roman"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09600</wp:posOffset>
              </wp:positionH>
              <wp:positionV relativeFrom="paragraph">
                <wp:posOffset>177800</wp:posOffset>
              </wp:positionV>
              <wp:extent cx="6946265" cy="18415"/>
              <wp:effectExtent l="0" t="28575" r="6985" b="2921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946265" cy="1841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o:spt="20" style="position:absolute;left:0pt;flip:y;margin-left:-48pt;margin-top:14pt;height:1.45pt;width:546.95pt;z-index:251660288;mso-width-relative:page;mso-height-relative:page;" filled="f" stroked="t" coordsize="21600,21600" o:gfxdata="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Er7A&#10;wtcAAAAJAQAADwAAAAAAAAABACAAAAAiAAAAZHJzL2Rvd25yZXYueG1sUEsBAhQAFAAAAAgAh07i&#10;QIdx3yjqAQAAzQMAAA4AAAAAAAAAAQAgAAAAJgEAAGRycy9lMm9Eb2MueG1sUEsFBgAAAAAGAAYA&#10;WQEAAIIFAAAAAA==&#10;">
              <v:fill on="f" focussize="0,0"/>
              <v:stroke weight="4.5pt" color="#000000" linestyle="thinThick" joinstyle="round"/>
              <v:imagedata o:title=""/>
              <o:lock v:ext="edit" aspectratio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hideSpellingErrors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78"/>
    <w:rsid w:val="000015DE"/>
    <w:rsid w:val="000023E7"/>
    <w:rsid w:val="0000538E"/>
    <w:rsid w:val="00010664"/>
    <w:rsid w:val="00010F2E"/>
    <w:rsid w:val="00016B4F"/>
    <w:rsid w:val="00020901"/>
    <w:rsid w:val="0002337B"/>
    <w:rsid w:val="000271B9"/>
    <w:rsid w:val="00030414"/>
    <w:rsid w:val="000304D3"/>
    <w:rsid w:val="000316A7"/>
    <w:rsid w:val="000340CD"/>
    <w:rsid w:val="000376F4"/>
    <w:rsid w:val="00040E20"/>
    <w:rsid w:val="000413D0"/>
    <w:rsid w:val="0005356D"/>
    <w:rsid w:val="000624E7"/>
    <w:rsid w:val="00063267"/>
    <w:rsid w:val="0006490F"/>
    <w:rsid w:val="00072024"/>
    <w:rsid w:val="000919BA"/>
    <w:rsid w:val="000A1567"/>
    <w:rsid w:val="000B2166"/>
    <w:rsid w:val="000B23A1"/>
    <w:rsid w:val="000B5B6F"/>
    <w:rsid w:val="000B6281"/>
    <w:rsid w:val="000C21C8"/>
    <w:rsid w:val="000C525F"/>
    <w:rsid w:val="000D7CD0"/>
    <w:rsid w:val="000F05D5"/>
    <w:rsid w:val="001017FF"/>
    <w:rsid w:val="001138D3"/>
    <w:rsid w:val="00116708"/>
    <w:rsid w:val="001170CD"/>
    <w:rsid w:val="00120976"/>
    <w:rsid w:val="0012287B"/>
    <w:rsid w:val="00123059"/>
    <w:rsid w:val="001247BD"/>
    <w:rsid w:val="0012508C"/>
    <w:rsid w:val="00125B59"/>
    <w:rsid w:val="0012602B"/>
    <w:rsid w:val="00126640"/>
    <w:rsid w:val="00130004"/>
    <w:rsid w:val="00130103"/>
    <w:rsid w:val="001313E7"/>
    <w:rsid w:val="00131A60"/>
    <w:rsid w:val="00135495"/>
    <w:rsid w:val="00136CDA"/>
    <w:rsid w:val="0014707C"/>
    <w:rsid w:val="0015181F"/>
    <w:rsid w:val="001529D9"/>
    <w:rsid w:val="001575F1"/>
    <w:rsid w:val="0016427A"/>
    <w:rsid w:val="00167749"/>
    <w:rsid w:val="00167E40"/>
    <w:rsid w:val="00171AAD"/>
    <w:rsid w:val="00172B28"/>
    <w:rsid w:val="00173178"/>
    <w:rsid w:val="0019590A"/>
    <w:rsid w:val="00196D0C"/>
    <w:rsid w:val="00197E15"/>
    <w:rsid w:val="001A0627"/>
    <w:rsid w:val="001A11E1"/>
    <w:rsid w:val="001A1DF9"/>
    <w:rsid w:val="001A40CB"/>
    <w:rsid w:val="001B0280"/>
    <w:rsid w:val="001B0458"/>
    <w:rsid w:val="001B1D51"/>
    <w:rsid w:val="001C1790"/>
    <w:rsid w:val="001C290D"/>
    <w:rsid w:val="001C3478"/>
    <w:rsid w:val="001C4950"/>
    <w:rsid w:val="001C5236"/>
    <w:rsid w:val="001C63AD"/>
    <w:rsid w:val="001D1E0A"/>
    <w:rsid w:val="001D60F9"/>
    <w:rsid w:val="001E2A96"/>
    <w:rsid w:val="001F035C"/>
    <w:rsid w:val="00217D7A"/>
    <w:rsid w:val="00223B1A"/>
    <w:rsid w:val="0022504F"/>
    <w:rsid w:val="00231599"/>
    <w:rsid w:val="002319B9"/>
    <w:rsid w:val="002321C1"/>
    <w:rsid w:val="00235FE1"/>
    <w:rsid w:val="0023716E"/>
    <w:rsid w:val="002373EE"/>
    <w:rsid w:val="0023769D"/>
    <w:rsid w:val="00246D55"/>
    <w:rsid w:val="0025399C"/>
    <w:rsid w:val="0025587F"/>
    <w:rsid w:val="00257DF2"/>
    <w:rsid w:val="0026005F"/>
    <w:rsid w:val="00260B91"/>
    <w:rsid w:val="00263F8E"/>
    <w:rsid w:val="002735B7"/>
    <w:rsid w:val="002803F9"/>
    <w:rsid w:val="0028051C"/>
    <w:rsid w:val="002872AD"/>
    <w:rsid w:val="00293011"/>
    <w:rsid w:val="00294239"/>
    <w:rsid w:val="00296D01"/>
    <w:rsid w:val="002A6686"/>
    <w:rsid w:val="002B739C"/>
    <w:rsid w:val="002D10C3"/>
    <w:rsid w:val="002F2137"/>
    <w:rsid w:val="002F5874"/>
    <w:rsid w:val="002F6BFE"/>
    <w:rsid w:val="003009D1"/>
    <w:rsid w:val="00311FFB"/>
    <w:rsid w:val="0031533A"/>
    <w:rsid w:val="0032029F"/>
    <w:rsid w:val="00324528"/>
    <w:rsid w:val="00334F62"/>
    <w:rsid w:val="00340CED"/>
    <w:rsid w:val="00341FB3"/>
    <w:rsid w:val="00342C3B"/>
    <w:rsid w:val="003447CD"/>
    <w:rsid w:val="00354BA2"/>
    <w:rsid w:val="00355F0C"/>
    <w:rsid w:val="00360177"/>
    <w:rsid w:val="00365EA8"/>
    <w:rsid w:val="003660AF"/>
    <w:rsid w:val="003717FE"/>
    <w:rsid w:val="00376755"/>
    <w:rsid w:val="00376A64"/>
    <w:rsid w:val="00396B84"/>
    <w:rsid w:val="003A1616"/>
    <w:rsid w:val="003A170D"/>
    <w:rsid w:val="003A3167"/>
    <w:rsid w:val="003A56AB"/>
    <w:rsid w:val="003A5B9C"/>
    <w:rsid w:val="003B36D2"/>
    <w:rsid w:val="003B4DA2"/>
    <w:rsid w:val="003B6E95"/>
    <w:rsid w:val="003C1A97"/>
    <w:rsid w:val="003C25C0"/>
    <w:rsid w:val="003C2AF5"/>
    <w:rsid w:val="003D2172"/>
    <w:rsid w:val="003D2B69"/>
    <w:rsid w:val="003D4BE5"/>
    <w:rsid w:val="003D7BF6"/>
    <w:rsid w:val="003E1642"/>
    <w:rsid w:val="003E2076"/>
    <w:rsid w:val="003F24FC"/>
    <w:rsid w:val="003F3F78"/>
    <w:rsid w:val="00402413"/>
    <w:rsid w:val="00410FDF"/>
    <w:rsid w:val="004120CA"/>
    <w:rsid w:val="004134C9"/>
    <w:rsid w:val="00416D98"/>
    <w:rsid w:val="0043005E"/>
    <w:rsid w:val="00431CD2"/>
    <w:rsid w:val="0043560C"/>
    <w:rsid w:val="004474E8"/>
    <w:rsid w:val="00453F71"/>
    <w:rsid w:val="004603D8"/>
    <w:rsid w:val="00465E97"/>
    <w:rsid w:val="00467F96"/>
    <w:rsid w:val="004734B7"/>
    <w:rsid w:val="00476CC4"/>
    <w:rsid w:val="00483482"/>
    <w:rsid w:val="004A056E"/>
    <w:rsid w:val="004A08A6"/>
    <w:rsid w:val="004A0B82"/>
    <w:rsid w:val="004A3AE3"/>
    <w:rsid w:val="004A5EC5"/>
    <w:rsid w:val="004B0E0E"/>
    <w:rsid w:val="004B1436"/>
    <w:rsid w:val="004C0AC4"/>
    <w:rsid w:val="004C21B0"/>
    <w:rsid w:val="004C76C0"/>
    <w:rsid w:val="004D2B4C"/>
    <w:rsid w:val="004D48D7"/>
    <w:rsid w:val="004E2763"/>
    <w:rsid w:val="004E304C"/>
    <w:rsid w:val="004E51D4"/>
    <w:rsid w:val="004F06E3"/>
    <w:rsid w:val="004F5F3B"/>
    <w:rsid w:val="0050175E"/>
    <w:rsid w:val="00507332"/>
    <w:rsid w:val="00512406"/>
    <w:rsid w:val="00516B72"/>
    <w:rsid w:val="005213FB"/>
    <w:rsid w:val="00521E9A"/>
    <w:rsid w:val="00525A2A"/>
    <w:rsid w:val="00541369"/>
    <w:rsid w:val="00542CAF"/>
    <w:rsid w:val="00542E64"/>
    <w:rsid w:val="00563BC6"/>
    <w:rsid w:val="00584988"/>
    <w:rsid w:val="005A1546"/>
    <w:rsid w:val="005A4329"/>
    <w:rsid w:val="005A4B14"/>
    <w:rsid w:val="005B3875"/>
    <w:rsid w:val="005C2DE6"/>
    <w:rsid w:val="005C49B5"/>
    <w:rsid w:val="005C7B4F"/>
    <w:rsid w:val="005C7DA2"/>
    <w:rsid w:val="005E0FAF"/>
    <w:rsid w:val="005E399D"/>
    <w:rsid w:val="005F1DA0"/>
    <w:rsid w:val="006009C2"/>
    <w:rsid w:val="00612D23"/>
    <w:rsid w:val="006134D3"/>
    <w:rsid w:val="006200A5"/>
    <w:rsid w:val="0062292A"/>
    <w:rsid w:val="00623497"/>
    <w:rsid w:val="0062713E"/>
    <w:rsid w:val="00631D4C"/>
    <w:rsid w:val="006338F0"/>
    <w:rsid w:val="00633C3B"/>
    <w:rsid w:val="006358BE"/>
    <w:rsid w:val="00637426"/>
    <w:rsid w:val="00642363"/>
    <w:rsid w:val="006527EE"/>
    <w:rsid w:val="00656F80"/>
    <w:rsid w:val="0066247A"/>
    <w:rsid w:val="00662907"/>
    <w:rsid w:val="00682CC6"/>
    <w:rsid w:val="00683220"/>
    <w:rsid w:val="00685305"/>
    <w:rsid w:val="00685D8A"/>
    <w:rsid w:val="00691DB8"/>
    <w:rsid w:val="006A3D08"/>
    <w:rsid w:val="006A4760"/>
    <w:rsid w:val="006A6534"/>
    <w:rsid w:val="006B0407"/>
    <w:rsid w:val="006B7707"/>
    <w:rsid w:val="006C701B"/>
    <w:rsid w:val="006C7695"/>
    <w:rsid w:val="006C7850"/>
    <w:rsid w:val="006D01EF"/>
    <w:rsid w:val="006D1471"/>
    <w:rsid w:val="006D2CF5"/>
    <w:rsid w:val="006D3FFD"/>
    <w:rsid w:val="006D6469"/>
    <w:rsid w:val="006D73EB"/>
    <w:rsid w:val="006E18BC"/>
    <w:rsid w:val="006E502F"/>
    <w:rsid w:val="006E7AE3"/>
    <w:rsid w:val="006F0D08"/>
    <w:rsid w:val="006F29EB"/>
    <w:rsid w:val="006F7992"/>
    <w:rsid w:val="00714EDA"/>
    <w:rsid w:val="00721AE3"/>
    <w:rsid w:val="00727D4F"/>
    <w:rsid w:val="0073152D"/>
    <w:rsid w:val="007318CC"/>
    <w:rsid w:val="00733BE8"/>
    <w:rsid w:val="007362BE"/>
    <w:rsid w:val="007422EA"/>
    <w:rsid w:val="007426F9"/>
    <w:rsid w:val="0074387E"/>
    <w:rsid w:val="00746BF5"/>
    <w:rsid w:val="00752811"/>
    <w:rsid w:val="00754E51"/>
    <w:rsid w:val="0075716E"/>
    <w:rsid w:val="00757E89"/>
    <w:rsid w:val="0076039C"/>
    <w:rsid w:val="00761123"/>
    <w:rsid w:val="00762A74"/>
    <w:rsid w:val="00772C1B"/>
    <w:rsid w:val="00772E8B"/>
    <w:rsid w:val="007778F5"/>
    <w:rsid w:val="00783293"/>
    <w:rsid w:val="007855E5"/>
    <w:rsid w:val="0079213A"/>
    <w:rsid w:val="00793E21"/>
    <w:rsid w:val="00794D20"/>
    <w:rsid w:val="00795C4F"/>
    <w:rsid w:val="00797595"/>
    <w:rsid w:val="00797596"/>
    <w:rsid w:val="007B2456"/>
    <w:rsid w:val="007C79EA"/>
    <w:rsid w:val="007D3BF9"/>
    <w:rsid w:val="007D3FA7"/>
    <w:rsid w:val="007E0B5B"/>
    <w:rsid w:val="007E0BA0"/>
    <w:rsid w:val="007E1283"/>
    <w:rsid w:val="007E1439"/>
    <w:rsid w:val="007E338B"/>
    <w:rsid w:val="007E77F2"/>
    <w:rsid w:val="00815BF2"/>
    <w:rsid w:val="00822B87"/>
    <w:rsid w:val="00823747"/>
    <w:rsid w:val="00824312"/>
    <w:rsid w:val="00825913"/>
    <w:rsid w:val="00831530"/>
    <w:rsid w:val="00834970"/>
    <w:rsid w:val="00843EB6"/>
    <w:rsid w:val="008461AB"/>
    <w:rsid w:val="00850089"/>
    <w:rsid w:val="008523CC"/>
    <w:rsid w:val="0085472C"/>
    <w:rsid w:val="00866042"/>
    <w:rsid w:val="008672AC"/>
    <w:rsid w:val="00867DEA"/>
    <w:rsid w:val="0087037C"/>
    <w:rsid w:val="008757CA"/>
    <w:rsid w:val="00885C6B"/>
    <w:rsid w:val="00887AC1"/>
    <w:rsid w:val="00887C01"/>
    <w:rsid w:val="00895258"/>
    <w:rsid w:val="008B35CC"/>
    <w:rsid w:val="008B4812"/>
    <w:rsid w:val="008C46B9"/>
    <w:rsid w:val="008D0570"/>
    <w:rsid w:val="008D53E5"/>
    <w:rsid w:val="008D6021"/>
    <w:rsid w:val="008D6884"/>
    <w:rsid w:val="008D77CA"/>
    <w:rsid w:val="008E1F23"/>
    <w:rsid w:val="008E3BED"/>
    <w:rsid w:val="008E4608"/>
    <w:rsid w:val="008E4E57"/>
    <w:rsid w:val="008F4197"/>
    <w:rsid w:val="00901837"/>
    <w:rsid w:val="0090670B"/>
    <w:rsid w:val="009223AD"/>
    <w:rsid w:val="00925BD5"/>
    <w:rsid w:val="00930996"/>
    <w:rsid w:val="009335A5"/>
    <w:rsid w:val="00934C9B"/>
    <w:rsid w:val="00937BBA"/>
    <w:rsid w:val="00940511"/>
    <w:rsid w:val="00945136"/>
    <w:rsid w:val="00945855"/>
    <w:rsid w:val="0094586A"/>
    <w:rsid w:val="00946D04"/>
    <w:rsid w:val="009507D0"/>
    <w:rsid w:val="00953787"/>
    <w:rsid w:val="00956D9F"/>
    <w:rsid w:val="0096414C"/>
    <w:rsid w:val="009659AB"/>
    <w:rsid w:val="00970E4B"/>
    <w:rsid w:val="0097563E"/>
    <w:rsid w:val="0097770E"/>
    <w:rsid w:val="00986D23"/>
    <w:rsid w:val="00993484"/>
    <w:rsid w:val="009979C0"/>
    <w:rsid w:val="009A33FA"/>
    <w:rsid w:val="009A546C"/>
    <w:rsid w:val="009A6FD5"/>
    <w:rsid w:val="009B2FBF"/>
    <w:rsid w:val="009C133E"/>
    <w:rsid w:val="009C2980"/>
    <w:rsid w:val="009C2AE8"/>
    <w:rsid w:val="009C38E1"/>
    <w:rsid w:val="009D5983"/>
    <w:rsid w:val="009E25CE"/>
    <w:rsid w:val="009E4314"/>
    <w:rsid w:val="009E43CA"/>
    <w:rsid w:val="009E4C85"/>
    <w:rsid w:val="009F0C76"/>
    <w:rsid w:val="009F2633"/>
    <w:rsid w:val="00A000BE"/>
    <w:rsid w:val="00A0630D"/>
    <w:rsid w:val="00A064BF"/>
    <w:rsid w:val="00A136B1"/>
    <w:rsid w:val="00A142AC"/>
    <w:rsid w:val="00A142D8"/>
    <w:rsid w:val="00A159DC"/>
    <w:rsid w:val="00A16FA7"/>
    <w:rsid w:val="00A219AE"/>
    <w:rsid w:val="00A22BE7"/>
    <w:rsid w:val="00A36806"/>
    <w:rsid w:val="00A40289"/>
    <w:rsid w:val="00A42DBF"/>
    <w:rsid w:val="00A43303"/>
    <w:rsid w:val="00A6302F"/>
    <w:rsid w:val="00A70CF4"/>
    <w:rsid w:val="00A71D59"/>
    <w:rsid w:val="00A75166"/>
    <w:rsid w:val="00A948D3"/>
    <w:rsid w:val="00A954B5"/>
    <w:rsid w:val="00AA0E6C"/>
    <w:rsid w:val="00AA2925"/>
    <w:rsid w:val="00AC0465"/>
    <w:rsid w:val="00AC176B"/>
    <w:rsid w:val="00AC313E"/>
    <w:rsid w:val="00AD0BE9"/>
    <w:rsid w:val="00AE228C"/>
    <w:rsid w:val="00AE3186"/>
    <w:rsid w:val="00AF56BB"/>
    <w:rsid w:val="00B02FC7"/>
    <w:rsid w:val="00B04546"/>
    <w:rsid w:val="00B0487A"/>
    <w:rsid w:val="00B06F3C"/>
    <w:rsid w:val="00B152BF"/>
    <w:rsid w:val="00B32C53"/>
    <w:rsid w:val="00B32CC1"/>
    <w:rsid w:val="00B40E34"/>
    <w:rsid w:val="00B42F0F"/>
    <w:rsid w:val="00B43E67"/>
    <w:rsid w:val="00B464D0"/>
    <w:rsid w:val="00B47814"/>
    <w:rsid w:val="00B50CF0"/>
    <w:rsid w:val="00B51074"/>
    <w:rsid w:val="00B52070"/>
    <w:rsid w:val="00B53EF2"/>
    <w:rsid w:val="00B6022A"/>
    <w:rsid w:val="00B63078"/>
    <w:rsid w:val="00B73A0F"/>
    <w:rsid w:val="00B91762"/>
    <w:rsid w:val="00B919FE"/>
    <w:rsid w:val="00B933B1"/>
    <w:rsid w:val="00BA2398"/>
    <w:rsid w:val="00BA6AE2"/>
    <w:rsid w:val="00BB27EC"/>
    <w:rsid w:val="00BB46C8"/>
    <w:rsid w:val="00BC3B04"/>
    <w:rsid w:val="00BC3F6C"/>
    <w:rsid w:val="00BC7C70"/>
    <w:rsid w:val="00BD2D7D"/>
    <w:rsid w:val="00BD7953"/>
    <w:rsid w:val="00BE515E"/>
    <w:rsid w:val="00BE5B69"/>
    <w:rsid w:val="00BF58B8"/>
    <w:rsid w:val="00C00FA2"/>
    <w:rsid w:val="00C021FE"/>
    <w:rsid w:val="00C02A00"/>
    <w:rsid w:val="00C11C3B"/>
    <w:rsid w:val="00C227A7"/>
    <w:rsid w:val="00C309C3"/>
    <w:rsid w:val="00C30F73"/>
    <w:rsid w:val="00C57057"/>
    <w:rsid w:val="00C65474"/>
    <w:rsid w:val="00C66BF0"/>
    <w:rsid w:val="00C66F3A"/>
    <w:rsid w:val="00C74179"/>
    <w:rsid w:val="00C85A2B"/>
    <w:rsid w:val="00C9314C"/>
    <w:rsid w:val="00CB046F"/>
    <w:rsid w:val="00CB6939"/>
    <w:rsid w:val="00CC1825"/>
    <w:rsid w:val="00CC7D13"/>
    <w:rsid w:val="00CD2EAD"/>
    <w:rsid w:val="00CD652B"/>
    <w:rsid w:val="00CE0F0A"/>
    <w:rsid w:val="00CE13DD"/>
    <w:rsid w:val="00CE2A34"/>
    <w:rsid w:val="00CE3297"/>
    <w:rsid w:val="00CE395B"/>
    <w:rsid w:val="00CF0ED2"/>
    <w:rsid w:val="00CF13B3"/>
    <w:rsid w:val="00CF17B9"/>
    <w:rsid w:val="00CF1CFC"/>
    <w:rsid w:val="00CF3711"/>
    <w:rsid w:val="00CF3BB0"/>
    <w:rsid w:val="00CF55D8"/>
    <w:rsid w:val="00D00A28"/>
    <w:rsid w:val="00D02ED3"/>
    <w:rsid w:val="00D06DFA"/>
    <w:rsid w:val="00D158FA"/>
    <w:rsid w:val="00D15EE5"/>
    <w:rsid w:val="00D24878"/>
    <w:rsid w:val="00D314A7"/>
    <w:rsid w:val="00D315A7"/>
    <w:rsid w:val="00D32C8A"/>
    <w:rsid w:val="00D439FD"/>
    <w:rsid w:val="00D44F45"/>
    <w:rsid w:val="00D44FC3"/>
    <w:rsid w:val="00D53E2C"/>
    <w:rsid w:val="00D65185"/>
    <w:rsid w:val="00D72F23"/>
    <w:rsid w:val="00D7739C"/>
    <w:rsid w:val="00D82C76"/>
    <w:rsid w:val="00D836ED"/>
    <w:rsid w:val="00D87927"/>
    <w:rsid w:val="00D87C64"/>
    <w:rsid w:val="00D96BCE"/>
    <w:rsid w:val="00DA46FC"/>
    <w:rsid w:val="00DB3C73"/>
    <w:rsid w:val="00DC13B3"/>
    <w:rsid w:val="00DC7411"/>
    <w:rsid w:val="00DE1283"/>
    <w:rsid w:val="00DE463B"/>
    <w:rsid w:val="00DE5C49"/>
    <w:rsid w:val="00DF39D4"/>
    <w:rsid w:val="00DF3F94"/>
    <w:rsid w:val="00DF5081"/>
    <w:rsid w:val="00E123B7"/>
    <w:rsid w:val="00E12683"/>
    <w:rsid w:val="00E26743"/>
    <w:rsid w:val="00E271EE"/>
    <w:rsid w:val="00E302AB"/>
    <w:rsid w:val="00E33112"/>
    <w:rsid w:val="00E34769"/>
    <w:rsid w:val="00E35F09"/>
    <w:rsid w:val="00E40582"/>
    <w:rsid w:val="00E561D8"/>
    <w:rsid w:val="00E811E5"/>
    <w:rsid w:val="00E87610"/>
    <w:rsid w:val="00E9367F"/>
    <w:rsid w:val="00EA2D8E"/>
    <w:rsid w:val="00EA7F33"/>
    <w:rsid w:val="00EB0032"/>
    <w:rsid w:val="00EB32E2"/>
    <w:rsid w:val="00EB570C"/>
    <w:rsid w:val="00EB6F8C"/>
    <w:rsid w:val="00EC1AE2"/>
    <w:rsid w:val="00EC6853"/>
    <w:rsid w:val="00ED4C13"/>
    <w:rsid w:val="00ED56BF"/>
    <w:rsid w:val="00EE2321"/>
    <w:rsid w:val="00EF067F"/>
    <w:rsid w:val="00EF25BF"/>
    <w:rsid w:val="00EF4A66"/>
    <w:rsid w:val="00F031F9"/>
    <w:rsid w:val="00F051CC"/>
    <w:rsid w:val="00F0703A"/>
    <w:rsid w:val="00F13568"/>
    <w:rsid w:val="00F16342"/>
    <w:rsid w:val="00F164DF"/>
    <w:rsid w:val="00F17186"/>
    <w:rsid w:val="00F17BCB"/>
    <w:rsid w:val="00F20E39"/>
    <w:rsid w:val="00F2221E"/>
    <w:rsid w:val="00F25B2B"/>
    <w:rsid w:val="00F27127"/>
    <w:rsid w:val="00F27ECA"/>
    <w:rsid w:val="00F343FC"/>
    <w:rsid w:val="00F4299F"/>
    <w:rsid w:val="00F42F46"/>
    <w:rsid w:val="00F55443"/>
    <w:rsid w:val="00F5631E"/>
    <w:rsid w:val="00F56C32"/>
    <w:rsid w:val="00F63ED9"/>
    <w:rsid w:val="00F64E19"/>
    <w:rsid w:val="00F66D64"/>
    <w:rsid w:val="00F70DAF"/>
    <w:rsid w:val="00F72555"/>
    <w:rsid w:val="00F85F18"/>
    <w:rsid w:val="00F9129E"/>
    <w:rsid w:val="00F93A14"/>
    <w:rsid w:val="00FA02F7"/>
    <w:rsid w:val="00FA1C51"/>
    <w:rsid w:val="00FA20FA"/>
    <w:rsid w:val="00FA65D3"/>
    <w:rsid w:val="00FA7CB4"/>
    <w:rsid w:val="00FB3CFC"/>
    <w:rsid w:val="00FC5F16"/>
    <w:rsid w:val="00FC5FF6"/>
    <w:rsid w:val="00FC7749"/>
    <w:rsid w:val="00FD2BB1"/>
    <w:rsid w:val="00FE1B5E"/>
    <w:rsid w:val="00FE4379"/>
    <w:rsid w:val="00FE4B87"/>
    <w:rsid w:val="00FE7178"/>
    <w:rsid w:val="00FF7E64"/>
    <w:rsid w:val="50EA77DF"/>
    <w:rsid w:val="5E510011"/>
    <w:rsid w:val="605A790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footer"/>
    <w:basedOn w:val="1"/>
    <w:link w:val="12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8">
    <w:name w:val="header"/>
    <w:basedOn w:val="1"/>
    <w:link w:val="11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9">
    <w:name w:val="Hyperlink"/>
    <w:basedOn w:val="4"/>
    <w:unhideWhenUsed/>
    <w:uiPriority w:val="99"/>
    <w:rPr>
      <w:color w:val="0000FF"/>
      <w:u w:val="single"/>
    </w:rPr>
  </w:style>
  <w:style w:type="table" w:styleId="10">
    <w:name w:val="Table Grid"/>
    <w:basedOn w:val="5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Header Char"/>
    <w:basedOn w:val="4"/>
    <w:link w:val="8"/>
    <w:uiPriority w:val="99"/>
  </w:style>
  <w:style w:type="character" w:customStyle="1" w:styleId="12">
    <w:name w:val="Footer Char"/>
    <w:basedOn w:val="4"/>
    <w:link w:val="7"/>
    <w:uiPriority w:val="99"/>
  </w:style>
  <w:style w:type="character" w:customStyle="1" w:styleId="13">
    <w:name w:val="Balloon Text Char"/>
    <w:basedOn w:val="4"/>
    <w:link w:val="6"/>
    <w:semiHidden/>
    <w:uiPriority w:val="99"/>
    <w:rPr>
      <w:rFonts w:ascii="Tahoma" w:hAnsi="Tahoma" w:cs="Tahoma"/>
      <w:sz w:val="16"/>
      <w:szCs w:val="16"/>
    </w:rPr>
  </w:style>
  <w:style w:type="paragraph" w:styleId="14">
    <w:name w:val="List Paragraph"/>
    <w:basedOn w:val="1"/>
    <w:qFormat/>
    <w:uiPriority w:val="34"/>
    <w:pPr>
      <w:spacing w:after="160" w:line="259" w:lineRule="auto"/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23659E-83EC-4E4B-9CA5-CDA6A985CF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1</Pages>
  <Words>210</Words>
  <Characters>1202</Characters>
  <Lines>10</Lines>
  <Paragraphs>2</Paragraphs>
  <TotalTime>258</TotalTime>
  <ScaleCrop>false</ScaleCrop>
  <LinksUpToDate>false</LinksUpToDate>
  <CharactersWithSpaces>1410</CharactersWithSpaces>
  <Application>WPS Office_11.2.0.112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1T01:12:00Z</dcterms:created>
  <dc:creator>DINKES2</dc:creator>
  <cp:lastModifiedBy>BP GIGI</cp:lastModifiedBy>
  <cp:lastPrinted>2021-08-03T01:07:00Z</cp:lastPrinted>
  <dcterms:modified xsi:type="dcterms:W3CDTF">2022-08-19T03:11:5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11254</vt:lpwstr>
  </property>
  <property fmtid="{D5CDD505-2E9C-101B-9397-08002B2CF9AE}" pid="3" name="ICV">
    <vt:lpwstr>BA54D1C99B74482CB2879A61DBE9B6DF</vt:lpwstr>
  </property>
</Properties>
</file>